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8059" w14:textId="04B75D6E" w:rsidR="00910B23" w:rsidRPr="00910B23" w:rsidRDefault="00910B23" w:rsidP="00910B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10B23">
        <w:rPr>
          <w:rFonts w:ascii="Arial" w:hAnsi="Arial" w:cs="Arial"/>
          <w:b/>
          <w:bCs/>
          <w:sz w:val="32"/>
          <w:szCs w:val="32"/>
        </w:rPr>
        <w:t>Security in Web Development Elective, KEA</w:t>
      </w:r>
    </w:p>
    <w:p w14:paraId="0D5D9AF2" w14:textId="410DCD73" w:rsidR="00910B23" w:rsidRPr="00910B23" w:rsidRDefault="00910B23" w:rsidP="00910B23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910B23">
        <w:rPr>
          <w:rFonts w:ascii="Arial" w:hAnsi="Arial" w:cs="Arial"/>
          <w:b/>
          <w:bCs/>
          <w:sz w:val="28"/>
          <w:szCs w:val="28"/>
        </w:rPr>
        <w:t>Mandatory</w:t>
      </w:r>
    </w:p>
    <w:p w14:paraId="478EA757" w14:textId="77777777" w:rsidR="00910B23" w:rsidRDefault="00910B23" w:rsidP="00910B23">
      <w:pPr>
        <w:rPr>
          <w:rFonts w:ascii="Arial" w:hAnsi="Arial" w:cs="Arial"/>
        </w:rPr>
      </w:pPr>
    </w:p>
    <w:p w14:paraId="65DCD5E7" w14:textId="2AA2EDEF" w:rsidR="00910B23" w:rsidRPr="00910B23" w:rsidRDefault="00910B23" w:rsidP="00910B23">
      <w:pPr>
        <w:rPr>
          <w:rFonts w:ascii="Arial" w:hAnsi="Arial" w:cs="Arial"/>
          <w:b/>
          <w:bCs/>
        </w:rPr>
      </w:pPr>
      <w:r w:rsidRPr="00910B23">
        <w:rPr>
          <w:rFonts w:ascii="Arial" w:hAnsi="Arial" w:cs="Arial"/>
          <w:b/>
          <w:bCs/>
        </w:rPr>
        <w:t>Alexander B. T. Christensen</w:t>
      </w:r>
    </w:p>
    <w:p w14:paraId="2FF3EAE7" w14:textId="77777777" w:rsidR="00910B23" w:rsidRDefault="00910B23" w:rsidP="00910B23">
      <w:pPr>
        <w:rPr>
          <w:rFonts w:ascii="Arial" w:hAnsi="Arial" w:cs="Arial"/>
        </w:rPr>
      </w:pPr>
    </w:p>
    <w:p w14:paraId="653E54AE" w14:textId="6D77794C" w:rsidR="00910B23" w:rsidRDefault="00910B23" w:rsidP="00910B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thub repo: </w:t>
      </w:r>
      <w:hyperlink r:id="rId8" w:history="1">
        <w:r w:rsidRPr="001536E0">
          <w:rPr>
            <w:rStyle w:val="Hyperlink"/>
            <w:rFonts w:ascii="Arial" w:hAnsi="Arial" w:cs="Arial"/>
          </w:rPr>
          <w:t>https://github.com/realkoder/soft-dev-02-web-sec</w:t>
        </w:r>
      </w:hyperlink>
    </w:p>
    <w:p w14:paraId="151311A4" w14:textId="77777777" w:rsidR="00910B23" w:rsidRDefault="00910B23" w:rsidP="00910B23">
      <w:pPr>
        <w:rPr>
          <w:rFonts w:ascii="Arial" w:hAnsi="Arial" w:cs="Arial"/>
        </w:rPr>
      </w:pPr>
    </w:p>
    <w:p w14:paraId="2D09CF75" w14:textId="77777777" w:rsidR="00910B23" w:rsidRDefault="00910B23" w:rsidP="00910B23">
      <w:pPr>
        <w:rPr>
          <w:rFonts w:ascii="Arial" w:hAnsi="Arial" w:cs="Arial"/>
        </w:rPr>
      </w:pPr>
    </w:p>
    <w:p w14:paraId="67E3EE39" w14:textId="77777777" w:rsidR="00910B23" w:rsidRDefault="00910B23" w:rsidP="00910B23">
      <w:pPr>
        <w:rPr>
          <w:rFonts w:ascii="Arial" w:hAnsi="Arial" w:cs="Arial"/>
        </w:rPr>
      </w:pPr>
    </w:p>
    <w:p w14:paraId="0C0300A9" w14:textId="77777777" w:rsidR="00910B23" w:rsidRDefault="00910B23" w:rsidP="00910B23">
      <w:pPr>
        <w:rPr>
          <w:rFonts w:ascii="Arial" w:hAnsi="Arial" w:cs="Arial"/>
        </w:rPr>
      </w:pPr>
    </w:p>
    <w:p w14:paraId="433D3F2C" w14:textId="77777777" w:rsidR="00910B23" w:rsidRDefault="00910B23" w:rsidP="00910B23">
      <w:pPr>
        <w:rPr>
          <w:rFonts w:ascii="Arial" w:hAnsi="Arial" w:cs="Arial"/>
        </w:rPr>
      </w:pPr>
    </w:p>
    <w:sdt>
      <w:sdtPr>
        <w:id w:val="-1651056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7543782" w14:textId="1D9DEE4B" w:rsidR="00910B23" w:rsidRDefault="00910B23">
          <w:pPr>
            <w:pStyle w:val="TOCHeading"/>
          </w:pPr>
          <w:r>
            <w:t>Table of Contents</w:t>
          </w:r>
        </w:p>
        <w:p w14:paraId="4CD95141" w14:textId="32A293C1" w:rsidR="00910B23" w:rsidRDefault="00910B2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992570" w:history="1">
            <w:r w:rsidRPr="009F1363">
              <w:rPr>
                <w:rStyle w:val="Hyperlink"/>
                <w:noProof/>
              </w:rPr>
              <w:t>Finding Sub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5EC0" w14:textId="220B1128" w:rsidR="00910B23" w:rsidRDefault="00910B23">
          <w:r>
            <w:rPr>
              <w:b/>
              <w:bCs/>
              <w:noProof/>
            </w:rPr>
            <w:fldChar w:fldCharType="end"/>
          </w:r>
        </w:p>
      </w:sdtContent>
    </w:sdt>
    <w:p w14:paraId="2CD0B9DB" w14:textId="77777777" w:rsidR="00910B23" w:rsidRDefault="00910B23" w:rsidP="00910B23">
      <w:pPr>
        <w:rPr>
          <w:rFonts w:ascii="Arial" w:hAnsi="Arial" w:cs="Arial"/>
        </w:rPr>
      </w:pPr>
    </w:p>
    <w:p w14:paraId="0DF963DB" w14:textId="77777777" w:rsidR="00910B23" w:rsidRDefault="00910B23" w:rsidP="00910B23">
      <w:pPr>
        <w:rPr>
          <w:rFonts w:ascii="Arial" w:hAnsi="Arial" w:cs="Arial"/>
        </w:rPr>
      </w:pPr>
    </w:p>
    <w:p w14:paraId="0B6A5EFA" w14:textId="77777777" w:rsidR="00910B23" w:rsidRDefault="00910B23" w:rsidP="00910B23">
      <w:pPr>
        <w:rPr>
          <w:rFonts w:ascii="Arial" w:hAnsi="Arial" w:cs="Arial"/>
        </w:rPr>
      </w:pPr>
    </w:p>
    <w:p w14:paraId="3115AD1D" w14:textId="77777777" w:rsidR="00910B23" w:rsidRDefault="00910B23" w:rsidP="00910B23">
      <w:pPr>
        <w:rPr>
          <w:rFonts w:ascii="Arial" w:hAnsi="Arial" w:cs="Arial"/>
        </w:rPr>
      </w:pPr>
    </w:p>
    <w:p w14:paraId="1A817F30" w14:textId="77777777" w:rsidR="00910B23" w:rsidRDefault="00910B23" w:rsidP="00910B23">
      <w:pPr>
        <w:rPr>
          <w:rFonts w:ascii="Arial" w:hAnsi="Arial" w:cs="Arial"/>
        </w:rPr>
      </w:pPr>
    </w:p>
    <w:p w14:paraId="1477423B" w14:textId="77777777" w:rsidR="00910B23" w:rsidRDefault="00910B23" w:rsidP="00910B23">
      <w:pPr>
        <w:rPr>
          <w:rFonts w:ascii="Arial" w:hAnsi="Arial" w:cs="Arial"/>
        </w:rPr>
      </w:pPr>
    </w:p>
    <w:p w14:paraId="7F40774C" w14:textId="77777777" w:rsidR="00910B23" w:rsidRDefault="00910B23" w:rsidP="00910B23">
      <w:pPr>
        <w:rPr>
          <w:rFonts w:ascii="Arial" w:hAnsi="Arial" w:cs="Arial"/>
        </w:rPr>
      </w:pPr>
    </w:p>
    <w:p w14:paraId="34C5039A" w14:textId="77777777" w:rsidR="00910B23" w:rsidRDefault="00910B23" w:rsidP="00910B23">
      <w:pPr>
        <w:rPr>
          <w:rFonts w:ascii="Arial" w:hAnsi="Arial" w:cs="Arial"/>
        </w:rPr>
      </w:pPr>
    </w:p>
    <w:p w14:paraId="5AFBF146" w14:textId="77777777" w:rsidR="00910B23" w:rsidRDefault="00910B23" w:rsidP="00910B23">
      <w:pPr>
        <w:rPr>
          <w:rFonts w:ascii="Arial" w:hAnsi="Arial" w:cs="Arial"/>
        </w:rPr>
      </w:pPr>
    </w:p>
    <w:p w14:paraId="2DA869A8" w14:textId="77777777" w:rsidR="00910B23" w:rsidRDefault="00910B23" w:rsidP="00910B23">
      <w:pPr>
        <w:rPr>
          <w:rFonts w:ascii="Arial" w:hAnsi="Arial" w:cs="Arial"/>
        </w:rPr>
      </w:pPr>
    </w:p>
    <w:p w14:paraId="6D2830ED" w14:textId="77777777" w:rsidR="00910B23" w:rsidRDefault="00910B23" w:rsidP="00910B23">
      <w:pPr>
        <w:rPr>
          <w:rFonts w:ascii="Arial" w:hAnsi="Arial" w:cs="Arial"/>
        </w:rPr>
      </w:pPr>
    </w:p>
    <w:p w14:paraId="5C45E2A3" w14:textId="63599E96" w:rsidR="00910B23" w:rsidRPr="00910B23" w:rsidRDefault="00910B23" w:rsidP="00910B23">
      <w:pPr>
        <w:pStyle w:val="Heading1"/>
        <w:rPr>
          <w:lang w:val="da-DK"/>
        </w:rPr>
      </w:pPr>
      <w:bookmarkStart w:id="0" w:name="_Toc210992570"/>
      <w:proofErr w:type="spellStart"/>
      <w:r w:rsidRPr="00910B23">
        <w:rPr>
          <w:lang w:val="da-DK"/>
        </w:rPr>
        <w:lastRenderedPageBreak/>
        <w:t>Finding</w:t>
      </w:r>
      <w:proofErr w:type="spellEnd"/>
      <w:r w:rsidRPr="00910B23">
        <w:rPr>
          <w:lang w:val="da-DK"/>
        </w:rPr>
        <w:t xml:space="preserve"> Subdomains</w:t>
      </w:r>
      <w:bookmarkEnd w:id="0"/>
    </w:p>
    <w:p w14:paraId="46BFAEA2" w14:textId="64127F92" w:rsidR="00910B23" w:rsidRDefault="00910B23" w:rsidP="00910B23">
      <w:pPr>
        <w:rPr>
          <w:lang w:val="da-DK"/>
        </w:rPr>
      </w:pPr>
      <w:r w:rsidRPr="00910B23">
        <w:rPr>
          <w:lang w:val="da-DK"/>
        </w:rPr>
        <w:t xml:space="preserve">Find så mange subdomains som muligt til *.kea.dk (eller </w:t>
      </w:r>
      <w:proofErr w:type="gramStart"/>
      <w:r w:rsidRPr="00910B23">
        <w:rPr>
          <w:lang w:val="da-DK"/>
        </w:rPr>
        <w:t>*.ek.dk</w:t>
      </w:r>
      <w:proofErr w:type="gramEnd"/>
    </w:p>
    <w:p w14:paraId="1ED27750" w14:textId="77777777" w:rsidR="00910B23" w:rsidRPr="00910B23" w:rsidRDefault="00910B23" w:rsidP="00910B23">
      <w:pPr>
        <w:rPr>
          <w:lang w:val="da-DK"/>
        </w:rPr>
      </w:pPr>
    </w:p>
    <w:p w14:paraId="35A3A594" w14:textId="77777777" w:rsidR="00910B23" w:rsidRPr="00910B23" w:rsidRDefault="00910B23" w:rsidP="00910B23">
      <w:pPr>
        <w:rPr>
          <w:lang w:val="da-DK"/>
        </w:rPr>
      </w:pPr>
    </w:p>
    <w:p w14:paraId="31BF74CB" w14:textId="280320F5" w:rsidR="00910B23" w:rsidRDefault="00910B23" w:rsidP="00910B23">
      <w:pPr>
        <w:pStyle w:val="Heading1"/>
      </w:pPr>
      <w:r>
        <w:t>API analysis</w:t>
      </w:r>
    </w:p>
    <w:p w14:paraId="6F7A8D75" w14:textId="77777777" w:rsidR="00910B23" w:rsidRDefault="00910B23" w:rsidP="00910B23"/>
    <w:p w14:paraId="320EAAEF" w14:textId="20740D83" w:rsidR="00910B23" w:rsidRDefault="00910B23" w:rsidP="00910B23">
      <w:pPr>
        <w:pStyle w:val="Heading1"/>
      </w:pPr>
      <w:r>
        <w:t>Third party dependencies</w:t>
      </w:r>
    </w:p>
    <w:p w14:paraId="235937D8" w14:textId="77777777" w:rsidR="00910B23" w:rsidRDefault="00910B23" w:rsidP="00910B23"/>
    <w:p w14:paraId="53922804" w14:textId="77777777" w:rsidR="00910B23" w:rsidRPr="00910B23" w:rsidRDefault="00910B23" w:rsidP="00910B23"/>
    <w:sectPr w:rsidR="00910B23" w:rsidRPr="00910B23" w:rsidSect="00910B2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321B" w14:textId="77777777" w:rsidR="00FF3F23" w:rsidRDefault="00FF3F23" w:rsidP="00910B23">
      <w:pPr>
        <w:spacing w:after="0" w:line="240" w:lineRule="auto"/>
      </w:pPr>
      <w:r>
        <w:separator/>
      </w:r>
    </w:p>
  </w:endnote>
  <w:endnote w:type="continuationSeparator" w:id="0">
    <w:p w14:paraId="768FF41F" w14:textId="77777777" w:rsidR="00FF3F23" w:rsidRDefault="00FF3F23" w:rsidP="0091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42564341"/>
      <w:docPartObj>
        <w:docPartGallery w:val="Page Numbers (Bottom of Page)"/>
        <w:docPartUnique/>
      </w:docPartObj>
    </w:sdtPr>
    <w:sdtContent>
      <w:p w14:paraId="1D1CFB8E" w14:textId="09C4B8F4" w:rsidR="00910B23" w:rsidRDefault="00910B23" w:rsidP="001536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DDC5234" w14:textId="77777777" w:rsidR="00910B23" w:rsidRDefault="00910B23" w:rsidP="00910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0951572"/>
      <w:docPartObj>
        <w:docPartGallery w:val="Page Numbers (Bottom of Page)"/>
        <w:docPartUnique/>
      </w:docPartObj>
    </w:sdtPr>
    <w:sdtContent>
      <w:p w14:paraId="4C61CB0F" w14:textId="42F6D53D" w:rsidR="00910B23" w:rsidRDefault="00910B23" w:rsidP="001536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50DE1A" w14:textId="77777777" w:rsidR="00910B23" w:rsidRDefault="00910B23" w:rsidP="00910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8826" w14:textId="77777777" w:rsidR="00FF3F23" w:rsidRDefault="00FF3F23" w:rsidP="00910B23">
      <w:pPr>
        <w:spacing w:after="0" w:line="240" w:lineRule="auto"/>
      </w:pPr>
      <w:r>
        <w:separator/>
      </w:r>
    </w:p>
  </w:footnote>
  <w:footnote w:type="continuationSeparator" w:id="0">
    <w:p w14:paraId="6E13766B" w14:textId="77777777" w:rsidR="00FF3F23" w:rsidRDefault="00FF3F23" w:rsidP="0091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F298A"/>
    <w:multiLevelType w:val="hybridMultilevel"/>
    <w:tmpl w:val="EFD6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23"/>
    <w:rsid w:val="00910B23"/>
    <w:rsid w:val="009F2B4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CEE4"/>
  <w15:chartTrackingRefBased/>
  <w15:docId w15:val="{E107F745-1EDD-4243-B166-6842E49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B23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B2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B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0B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B2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B23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B2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0B2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B2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B2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B2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B2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B2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B2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B23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23"/>
  </w:style>
  <w:style w:type="paragraph" w:styleId="Footer">
    <w:name w:val="footer"/>
    <w:basedOn w:val="Normal"/>
    <w:link w:val="FooterChar"/>
    <w:uiPriority w:val="99"/>
    <w:unhideWhenUsed/>
    <w:rsid w:val="00910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23"/>
  </w:style>
  <w:style w:type="character" w:styleId="PageNumber">
    <w:name w:val="page number"/>
    <w:basedOn w:val="DefaultParagraphFont"/>
    <w:uiPriority w:val="99"/>
    <w:semiHidden/>
    <w:unhideWhenUsed/>
    <w:rsid w:val="0091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lkoder/soft-dev-02-web-s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558E3-BC8A-2944-997B-C8CFDEE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øving Thiel Christensen</dc:creator>
  <cp:keywords/>
  <dc:description/>
  <cp:lastModifiedBy>Alexander Bøving Thiel Christensen</cp:lastModifiedBy>
  <cp:revision>1</cp:revision>
  <dcterms:created xsi:type="dcterms:W3CDTF">2025-10-10T10:40:00Z</dcterms:created>
  <dcterms:modified xsi:type="dcterms:W3CDTF">2025-10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0T10:4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31b5d3da-333d-4492-b3b1-e37b61a57e5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